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39093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3909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ктябрьской Ирины Валенти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3909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555009005542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909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39093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39093D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39093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3909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39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2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3909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2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9093D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9093D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9093D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  <w:bookmarkStart w:id="0" w:name="_GoBack"/>
            <w:bookmarkEnd w:id="0"/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3B" w:rsidRDefault="00C45C3B">
      <w:pPr>
        <w:spacing w:after="0" w:line="240" w:lineRule="auto"/>
      </w:pPr>
      <w:r>
        <w:separator/>
      </w:r>
    </w:p>
  </w:endnote>
  <w:endnote w:type="continuationSeparator" w:id="0">
    <w:p w:rsidR="00C45C3B" w:rsidRDefault="00C4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3B" w:rsidRDefault="00C45C3B">
      <w:r>
        <w:separator/>
      </w:r>
    </w:p>
  </w:footnote>
  <w:footnote w:type="continuationSeparator" w:id="0">
    <w:p w:rsidR="00C45C3B" w:rsidRDefault="00C45C3B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093D"/>
    <w:rsid w:val="00393D42"/>
    <w:rsid w:val="005D4028"/>
    <w:rsid w:val="005D6244"/>
    <w:rsid w:val="0060699D"/>
    <w:rsid w:val="00AF3696"/>
    <w:rsid w:val="00C45C3B"/>
    <w:rsid w:val="00CE5968"/>
    <w:rsid w:val="00D02313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8F6C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B0CF-C1A8-4545-B9BA-DB0B4CB1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0</cp:revision>
  <cp:lastPrinted>2019-06-10T06:17:00Z</cp:lastPrinted>
  <dcterms:created xsi:type="dcterms:W3CDTF">2019-10-31T11:30:00Z</dcterms:created>
  <dcterms:modified xsi:type="dcterms:W3CDTF">2019-11-06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